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12E5941B"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E1323E">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E1323E" w:rsidRPr="00E1323E">
        <w:rPr>
          <w:rFonts w:ascii="Arial" w:hAnsi="Arial" w:cs="Arial"/>
          <w:b/>
          <w:bCs/>
          <w:color w:val="000000"/>
          <w:sz w:val="24"/>
          <w:szCs w:val="24"/>
        </w:rPr>
        <w:t>5515/0005:156</w:t>
      </w:r>
      <w:r w:rsidR="00E1323E">
        <w:rPr>
          <w:rFonts w:ascii="Arial" w:hAnsi="Arial" w:cs="Arial"/>
          <w:b/>
          <w:bCs/>
          <w:color w:val="000000"/>
          <w:sz w:val="24"/>
          <w:szCs w:val="24"/>
        </w:rPr>
        <w:t>;</w:t>
      </w:r>
      <w:r w:rsidR="00E1323E" w:rsidRPr="00E1323E">
        <w:rPr>
          <w:rFonts w:ascii="Arial" w:hAnsi="Arial" w:cs="Arial"/>
          <w:b/>
          <w:bCs/>
          <w:color w:val="000000"/>
          <w:sz w:val="24"/>
          <w:szCs w:val="24"/>
        </w:rPr>
        <w:t xml:space="preserve"> 5515/0005:391</w:t>
      </w:r>
      <w:r w:rsidR="00E1323E">
        <w:rPr>
          <w:rFonts w:ascii="Arial" w:hAnsi="Arial" w:cs="Arial"/>
          <w:b/>
          <w:bCs/>
          <w:color w:val="000000"/>
          <w:sz w:val="24"/>
          <w:szCs w:val="24"/>
        </w:rPr>
        <w:t>;</w:t>
      </w:r>
      <w:r w:rsidR="00E1323E" w:rsidRPr="00E1323E">
        <w:rPr>
          <w:rFonts w:ascii="Arial" w:hAnsi="Arial" w:cs="Arial"/>
          <w:b/>
          <w:bCs/>
          <w:color w:val="000000"/>
          <w:sz w:val="24"/>
          <w:szCs w:val="24"/>
        </w:rPr>
        <w:t xml:space="preserve"> 5515</w:t>
      </w:r>
      <w:r w:rsidR="00DA1F91">
        <w:rPr>
          <w:rFonts w:ascii="Arial" w:hAnsi="Arial" w:cs="Arial"/>
          <w:b/>
          <w:bCs/>
          <w:color w:val="000000"/>
          <w:sz w:val="24"/>
          <w:szCs w:val="24"/>
        </w:rPr>
        <w:t>/</w:t>
      </w:r>
      <w:r w:rsidR="00E1323E" w:rsidRPr="00E1323E">
        <w:rPr>
          <w:rFonts w:ascii="Arial" w:hAnsi="Arial" w:cs="Arial"/>
          <w:b/>
          <w:bCs/>
          <w:color w:val="000000"/>
          <w:sz w:val="24"/>
          <w:szCs w:val="24"/>
        </w:rPr>
        <w:t>0005:393</w:t>
      </w:r>
      <w:r w:rsidR="00E1323E">
        <w:rPr>
          <w:rFonts w:ascii="Arial" w:hAnsi="Arial" w:cs="Arial"/>
          <w:b/>
          <w:bCs/>
          <w:color w:val="000000"/>
          <w:sz w:val="24"/>
          <w:szCs w:val="24"/>
        </w:rPr>
        <w:t xml:space="preserve">; </w:t>
      </w:r>
      <w:r w:rsidR="00E1323E" w:rsidRPr="00E1323E">
        <w:rPr>
          <w:rFonts w:ascii="Arial" w:hAnsi="Arial" w:cs="Arial"/>
          <w:b/>
          <w:bCs/>
          <w:color w:val="000000"/>
          <w:sz w:val="24"/>
          <w:szCs w:val="24"/>
        </w:rPr>
        <w:t>5515</w:t>
      </w:r>
      <w:r w:rsidR="00DA1F91">
        <w:rPr>
          <w:rFonts w:ascii="Arial" w:hAnsi="Arial" w:cs="Arial"/>
          <w:b/>
          <w:bCs/>
          <w:color w:val="000000"/>
          <w:sz w:val="24"/>
          <w:szCs w:val="24"/>
        </w:rPr>
        <w:t>/</w:t>
      </w:r>
      <w:r w:rsidR="00E1323E" w:rsidRPr="00E1323E">
        <w:rPr>
          <w:rFonts w:ascii="Arial" w:hAnsi="Arial" w:cs="Arial"/>
          <w:b/>
          <w:bCs/>
          <w:color w:val="000000"/>
          <w:sz w:val="24"/>
          <w:szCs w:val="24"/>
        </w:rPr>
        <w:t>0005:394</w:t>
      </w:r>
      <w:r w:rsidR="00E1323E">
        <w:rPr>
          <w:rFonts w:ascii="Arial" w:hAnsi="Arial" w:cs="Arial"/>
          <w:b/>
          <w:bCs/>
          <w:color w:val="000000"/>
          <w:sz w:val="24"/>
          <w:szCs w:val="24"/>
        </w:rPr>
        <w:t xml:space="preserve">; </w:t>
      </w:r>
      <w:r w:rsidR="00E1323E" w:rsidRPr="00E1323E">
        <w:rPr>
          <w:rFonts w:ascii="Arial" w:hAnsi="Arial" w:cs="Arial"/>
          <w:b/>
          <w:bCs/>
          <w:color w:val="000000"/>
          <w:sz w:val="24"/>
          <w:szCs w:val="24"/>
        </w:rPr>
        <w:t>5515/0005:392</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E1323E">
        <w:rPr>
          <w:rFonts w:ascii="Arial" w:hAnsi="Arial" w:cs="Arial"/>
          <w:b/>
          <w:bCs/>
          <w:color w:val="000000"/>
          <w:sz w:val="24"/>
          <w:szCs w:val="24"/>
        </w:rPr>
        <w:t>SVENCELĖS</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E1323E">
        <w:rPr>
          <w:rFonts w:ascii="Arial" w:hAnsi="Arial" w:cs="Arial"/>
          <w:b/>
          <w:bCs/>
          <w:color w:val="000000"/>
          <w:sz w:val="24"/>
          <w:szCs w:val="24"/>
        </w:rPr>
        <w:t>PRIEKULĖS</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0FE976EC"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E1323E">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E1323E" w:rsidRPr="00E1323E">
        <w:rPr>
          <w:rFonts w:ascii="Arial" w:hAnsi="Arial" w:cs="Arial"/>
          <w:color w:val="000000"/>
          <w:sz w:val="24"/>
          <w:szCs w:val="24"/>
        </w:rPr>
        <w:t>5515/0005:156; 5515/0005:391; 5515</w:t>
      </w:r>
      <w:r w:rsidR="00DA1F91">
        <w:rPr>
          <w:rFonts w:ascii="Arial" w:hAnsi="Arial" w:cs="Arial"/>
          <w:color w:val="000000"/>
          <w:sz w:val="24"/>
          <w:szCs w:val="24"/>
        </w:rPr>
        <w:t>/</w:t>
      </w:r>
      <w:r w:rsidR="00E1323E" w:rsidRPr="00E1323E">
        <w:rPr>
          <w:rFonts w:ascii="Arial" w:hAnsi="Arial" w:cs="Arial"/>
          <w:color w:val="000000"/>
          <w:sz w:val="24"/>
          <w:szCs w:val="24"/>
        </w:rPr>
        <w:t>0005:393; 5515</w:t>
      </w:r>
      <w:r w:rsidR="00DA1F91">
        <w:rPr>
          <w:rFonts w:ascii="Arial" w:hAnsi="Arial" w:cs="Arial"/>
          <w:color w:val="000000"/>
          <w:sz w:val="24"/>
          <w:szCs w:val="24"/>
        </w:rPr>
        <w:t>/</w:t>
      </w:r>
      <w:r w:rsidR="00E1323E" w:rsidRPr="00E1323E">
        <w:rPr>
          <w:rFonts w:ascii="Arial" w:hAnsi="Arial" w:cs="Arial"/>
          <w:color w:val="000000"/>
          <w:sz w:val="24"/>
          <w:szCs w:val="24"/>
        </w:rPr>
        <w:t>0005:394; 5515/0005:392</w:t>
      </w:r>
      <w:r w:rsidRPr="0030337B">
        <w:rPr>
          <w:rFonts w:ascii="Arial" w:hAnsi="Arial" w:cs="Arial"/>
          <w:bCs/>
          <w:sz w:val="24"/>
          <w:szCs w:val="24"/>
        </w:rPr>
        <w:t xml:space="preserve">) </w:t>
      </w:r>
      <w:proofErr w:type="spellStart"/>
      <w:r w:rsidR="00E1323E">
        <w:rPr>
          <w:rFonts w:ascii="Arial" w:hAnsi="Arial" w:cs="Arial"/>
          <w:bCs/>
          <w:sz w:val="24"/>
          <w:szCs w:val="24"/>
        </w:rPr>
        <w:t>Svencelės</w:t>
      </w:r>
      <w:proofErr w:type="spellEnd"/>
      <w:r w:rsidR="00A22DF1">
        <w:rPr>
          <w:rFonts w:ascii="Arial" w:hAnsi="Arial" w:cs="Arial"/>
          <w:bCs/>
          <w:sz w:val="24"/>
          <w:szCs w:val="24"/>
        </w:rPr>
        <w:t xml:space="preserve"> k</w:t>
      </w:r>
      <w:r w:rsidRPr="0030337B">
        <w:rPr>
          <w:rFonts w:ascii="Arial" w:hAnsi="Arial" w:cs="Arial"/>
          <w:bCs/>
          <w:sz w:val="24"/>
          <w:szCs w:val="24"/>
        </w:rPr>
        <w:t xml:space="preserve">., </w:t>
      </w:r>
      <w:r w:rsidR="00E1323E">
        <w:rPr>
          <w:rFonts w:ascii="Arial" w:hAnsi="Arial" w:cs="Arial"/>
          <w:bCs/>
          <w:sz w:val="24"/>
          <w:szCs w:val="24"/>
        </w:rPr>
        <w:t>Prieku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E1323E" w:rsidRPr="00E1323E">
        <w:rPr>
          <w:rFonts w:ascii="Arial" w:eastAsia="Times New Roman" w:hAnsi="Arial" w:cs="Arial"/>
          <w:sz w:val="24"/>
          <w:szCs w:val="24"/>
          <w:shd w:val="clear" w:color="auto" w:fill="FFFFFF"/>
        </w:rPr>
        <w:t>T00063129</w:t>
      </w:r>
      <w:r w:rsidR="00E1323E">
        <w:rPr>
          <w:rFonts w:ascii="Arial" w:eastAsia="Times New Roman" w:hAnsi="Arial" w:cs="Arial"/>
          <w:sz w:val="24"/>
          <w:szCs w:val="24"/>
          <w:shd w:val="clear" w:color="auto" w:fill="FFFFFF"/>
        </w:rPr>
        <w:t xml:space="preserve"> </w:t>
      </w:r>
      <w:r w:rsidRPr="0030337B">
        <w:rPr>
          <w:rFonts w:ascii="Arial" w:hAnsi="Arial" w:cs="Arial"/>
          <w:bCs/>
          <w:sz w:val="24"/>
          <w:szCs w:val="24"/>
        </w:rPr>
        <w:t>sprendinius (planavimo tikslai –</w:t>
      </w:r>
      <w:r w:rsidR="00AC693D">
        <w:rPr>
          <w:rFonts w:ascii="Arial" w:hAnsi="Arial" w:cs="Arial"/>
          <w:bCs/>
          <w:sz w:val="24"/>
          <w:szCs w:val="24"/>
        </w:rPr>
        <w:t xml:space="preserve"> </w:t>
      </w:r>
      <w:r w:rsidR="00E1323E">
        <w:rPr>
          <w:rFonts w:ascii="Arial" w:hAnsi="Arial" w:cs="Arial"/>
          <w:bCs/>
          <w:sz w:val="24"/>
          <w:szCs w:val="24"/>
        </w:rPr>
        <w:t>d</w:t>
      </w:r>
      <w:r w:rsidR="00E1323E" w:rsidRPr="00E1323E">
        <w:rPr>
          <w:rFonts w:ascii="Arial" w:hAnsi="Arial" w:cs="Arial"/>
          <w:bCs/>
          <w:sz w:val="24"/>
          <w:szCs w:val="24"/>
        </w:rPr>
        <w:t>etalizuojant Bendrojo plano sprendinius sklypus apjungti, padalinti į sklypus, nustatyti naudojimo</w:t>
      </w:r>
      <w:r w:rsidR="00E1323E">
        <w:rPr>
          <w:rFonts w:ascii="Arial" w:hAnsi="Arial" w:cs="Arial"/>
          <w:bCs/>
          <w:sz w:val="24"/>
          <w:szCs w:val="24"/>
        </w:rPr>
        <w:t xml:space="preserve"> </w:t>
      </w:r>
      <w:r w:rsidR="00E1323E" w:rsidRPr="00E1323E">
        <w:rPr>
          <w:rFonts w:ascii="Arial" w:hAnsi="Arial" w:cs="Arial"/>
          <w:bCs/>
          <w:sz w:val="24"/>
          <w:szCs w:val="24"/>
        </w:rPr>
        <w:t>reglamentus. Esant poreikiui suformuoti inžinerinės infrastruktūros ir susisiekimo koridorių</w:t>
      </w:r>
      <w:r w:rsidR="00E1323E">
        <w:rPr>
          <w:rFonts w:ascii="Arial" w:hAnsi="Arial" w:cs="Arial"/>
          <w:bCs/>
          <w:sz w:val="24"/>
          <w:szCs w:val="24"/>
        </w:rPr>
        <w:t xml:space="preserve"> </w:t>
      </w:r>
      <w:r w:rsidR="00E1323E" w:rsidRPr="00E1323E">
        <w:rPr>
          <w:rFonts w:ascii="Arial" w:hAnsi="Arial" w:cs="Arial"/>
          <w:bCs/>
          <w:sz w:val="24"/>
          <w:szCs w:val="24"/>
        </w:rPr>
        <w:t>teritorijas bei</w:t>
      </w:r>
      <w:r w:rsidR="00E1323E">
        <w:rPr>
          <w:rFonts w:ascii="Arial" w:hAnsi="Arial" w:cs="Arial"/>
          <w:bCs/>
          <w:sz w:val="24"/>
          <w:szCs w:val="24"/>
        </w:rPr>
        <w:t xml:space="preserve"> </w:t>
      </w:r>
      <w:r w:rsidR="00E1323E" w:rsidRPr="00E1323E">
        <w:rPr>
          <w:rFonts w:ascii="Arial" w:hAnsi="Arial" w:cs="Arial"/>
          <w:bCs/>
          <w:sz w:val="24"/>
          <w:szCs w:val="24"/>
        </w:rPr>
        <w:t>bendro naudojimo ar atskirųjų želdynų teritorija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7F98FF24" w:rsidR="00184053" w:rsidRDefault="00CA2185">
      <w:pPr>
        <w:rPr>
          <w:rFonts w:ascii="Times New Roman" w:hAnsi="Times New Roman"/>
          <w:sz w:val="24"/>
          <w:szCs w:val="24"/>
        </w:rPr>
      </w:pPr>
      <w:r>
        <w:rPr>
          <w:rFonts w:ascii="Times New Roman" w:hAnsi="Times New Roman"/>
          <w:noProof/>
          <w:sz w:val="24"/>
          <w:szCs w:val="24"/>
        </w:rPr>
        <w:lastRenderedPageBreak/>
        <w:drawing>
          <wp:inline distT="0" distB="0" distL="0" distR="0" wp14:anchorId="2B8115D8" wp14:editId="2BB94F45">
            <wp:extent cx="6120130" cy="4324350"/>
            <wp:effectExtent l="0" t="0" r="0" b="0"/>
            <wp:docPr id="4759341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4173" name="Paveikslėlis 4759341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70825"/>
    <w:rsid w:val="00283393"/>
    <w:rsid w:val="0029056C"/>
    <w:rsid w:val="00293CB6"/>
    <w:rsid w:val="002E3819"/>
    <w:rsid w:val="002F0D5E"/>
    <w:rsid w:val="002F1323"/>
    <w:rsid w:val="00300F9E"/>
    <w:rsid w:val="0030337B"/>
    <w:rsid w:val="0032714B"/>
    <w:rsid w:val="00361F3F"/>
    <w:rsid w:val="00363DE8"/>
    <w:rsid w:val="00374DA9"/>
    <w:rsid w:val="003A0847"/>
    <w:rsid w:val="003C3722"/>
    <w:rsid w:val="003C38CF"/>
    <w:rsid w:val="003D57C3"/>
    <w:rsid w:val="003E0BDC"/>
    <w:rsid w:val="003F0B62"/>
    <w:rsid w:val="003F51E0"/>
    <w:rsid w:val="004228A2"/>
    <w:rsid w:val="004241A2"/>
    <w:rsid w:val="004315A2"/>
    <w:rsid w:val="00437D7B"/>
    <w:rsid w:val="004448C2"/>
    <w:rsid w:val="0044622A"/>
    <w:rsid w:val="00461578"/>
    <w:rsid w:val="00461C75"/>
    <w:rsid w:val="00472186"/>
    <w:rsid w:val="00485E93"/>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81E2B"/>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53CA"/>
    <w:rsid w:val="00720C2A"/>
    <w:rsid w:val="00727C42"/>
    <w:rsid w:val="00734483"/>
    <w:rsid w:val="00737206"/>
    <w:rsid w:val="00757EB0"/>
    <w:rsid w:val="00765649"/>
    <w:rsid w:val="00781D08"/>
    <w:rsid w:val="0078259E"/>
    <w:rsid w:val="00784E06"/>
    <w:rsid w:val="007A2D74"/>
    <w:rsid w:val="007A55A1"/>
    <w:rsid w:val="007B28B4"/>
    <w:rsid w:val="007B66DB"/>
    <w:rsid w:val="007C4BE3"/>
    <w:rsid w:val="007F082D"/>
    <w:rsid w:val="007F41DF"/>
    <w:rsid w:val="007F4AC8"/>
    <w:rsid w:val="00814363"/>
    <w:rsid w:val="00845D67"/>
    <w:rsid w:val="00856EB6"/>
    <w:rsid w:val="0086510C"/>
    <w:rsid w:val="00877E41"/>
    <w:rsid w:val="0088154C"/>
    <w:rsid w:val="00894AF1"/>
    <w:rsid w:val="008A5209"/>
    <w:rsid w:val="008C177D"/>
    <w:rsid w:val="008D1C6B"/>
    <w:rsid w:val="008D3542"/>
    <w:rsid w:val="0090453C"/>
    <w:rsid w:val="00911938"/>
    <w:rsid w:val="00916DEC"/>
    <w:rsid w:val="00925F40"/>
    <w:rsid w:val="00934D53"/>
    <w:rsid w:val="00937E11"/>
    <w:rsid w:val="00944A43"/>
    <w:rsid w:val="00945963"/>
    <w:rsid w:val="009524BB"/>
    <w:rsid w:val="00960FDB"/>
    <w:rsid w:val="00962C57"/>
    <w:rsid w:val="00974BF8"/>
    <w:rsid w:val="00985A50"/>
    <w:rsid w:val="009B324B"/>
    <w:rsid w:val="009C3780"/>
    <w:rsid w:val="009D48F6"/>
    <w:rsid w:val="009E3483"/>
    <w:rsid w:val="00A039C2"/>
    <w:rsid w:val="00A03BEE"/>
    <w:rsid w:val="00A067B5"/>
    <w:rsid w:val="00A22DF1"/>
    <w:rsid w:val="00A4430A"/>
    <w:rsid w:val="00A457D3"/>
    <w:rsid w:val="00A54FF1"/>
    <w:rsid w:val="00A57E66"/>
    <w:rsid w:val="00A66CE6"/>
    <w:rsid w:val="00A73CE0"/>
    <w:rsid w:val="00A74693"/>
    <w:rsid w:val="00A80DBC"/>
    <w:rsid w:val="00AA1EAD"/>
    <w:rsid w:val="00AA2426"/>
    <w:rsid w:val="00AC3C9A"/>
    <w:rsid w:val="00AC693D"/>
    <w:rsid w:val="00AD7D4A"/>
    <w:rsid w:val="00B163DF"/>
    <w:rsid w:val="00B25AAF"/>
    <w:rsid w:val="00B25B04"/>
    <w:rsid w:val="00B43DFD"/>
    <w:rsid w:val="00B556E8"/>
    <w:rsid w:val="00B7004D"/>
    <w:rsid w:val="00B831F7"/>
    <w:rsid w:val="00B87B68"/>
    <w:rsid w:val="00BC0070"/>
    <w:rsid w:val="00BD1E2D"/>
    <w:rsid w:val="00C003D4"/>
    <w:rsid w:val="00C01C3B"/>
    <w:rsid w:val="00C14591"/>
    <w:rsid w:val="00C25D25"/>
    <w:rsid w:val="00C26546"/>
    <w:rsid w:val="00C64882"/>
    <w:rsid w:val="00C70A96"/>
    <w:rsid w:val="00C70B17"/>
    <w:rsid w:val="00C76F65"/>
    <w:rsid w:val="00CA2185"/>
    <w:rsid w:val="00CA28FD"/>
    <w:rsid w:val="00CA4C74"/>
    <w:rsid w:val="00CA658E"/>
    <w:rsid w:val="00CD1F43"/>
    <w:rsid w:val="00CD2063"/>
    <w:rsid w:val="00CE5724"/>
    <w:rsid w:val="00D0484A"/>
    <w:rsid w:val="00D23E30"/>
    <w:rsid w:val="00D76311"/>
    <w:rsid w:val="00D82E2D"/>
    <w:rsid w:val="00D8380B"/>
    <w:rsid w:val="00D944BF"/>
    <w:rsid w:val="00DA1F91"/>
    <w:rsid w:val="00DA4441"/>
    <w:rsid w:val="00DB34B0"/>
    <w:rsid w:val="00DD2E13"/>
    <w:rsid w:val="00DE445E"/>
    <w:rsid w:val="00DF790B"/>
    <w:rsid w:val="00E1323E"/>
    <w:rsid w:val="00E13DB4"/>
    <w:rsid w:val="00E22235"/>
    <w:rsid w:val="00E337BE"/>
    <w:rsid w:val="00E36C4F"/>
    <w:rsid w:val="00E536EF"/>
    <w:rsid w:val="00E57906"/>
    <w:rsid w:val="00E70631"/>
    <w:rsid w:val="00E805DD"/>
    <w:rsid w:val="00E94A65"/>
    <w:rsid w:val="00E94DE1"/>
    <w:rsid w:val="00EB2F74"/>
    <w:rsid w:val="00EC471C"/>
    <w:rsid w:val="00ED531C"/>
    <w:rsid w:val="00F425BB"/>
    <w:rsid w:val="00F4694E"/>
    <w:rsid w:val="00F560F3"/>
    <w:rsid w:val="00F76076"/>
    <w:rsid w:val="00F9066D"/>
    <w:rsid w:val="00F977B3"/>
    <w:rsid w:val="00FA74C1"/>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Pages>
  <Words>1336</Words>
  <Characters>76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51</cp:revision>
  <cp:lastPrinted>2015-03-12T07:28:00Z</cp:lastPrinted>
  <dcterms:created xsi:type="dcterms:W3CDTF">2020-01-07T08:32:00Z</dcterms:created>
  <dcterms:modified xsi:type="dcterms:W3CDTF">2026-05-12T06: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